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8C93" w14:textId="0089D006" w:rsidR="00250AE0" w:rsidRDefault="00FA1A6A" w:rsidP="00E678B6">
      <w:pPr>
        <w:spacing w:line="360" w:lineRule="auto"/>
        <w:rPr>
          <w:rFonts w:ascii="Verdana" w:hAnsi="Verdana"/>
          <w:b/>
          <w:sz w:val="28"/>
          <w:szCs w:val="28"/>
          <w:highlight w:val="yellow"/>
        </w:rPr>
      </w:pPr>
      <w:r w:rsidRPr="00E678B6">
        <w:rPr>
          <w:rFonts w:ascii="Verdana" w:hAnsi="Verdana"/>
          <w:b/>
          <w:sz w:val="28"/>
          <w:szCs w:val="28"/>
          <w:highlight w:val="yellow"/>
        </w:rPr>
        <w:t xml:space="preserve">Day 1 – </w:t>
      </w:r>
      <w:proofErr w:type="spellStart"/>
      <w:r w:rsidR="00E56FB5">
        <w:rPr>
          <w:rFonts w:ascii="Verdana" w:hAnsi="Verdana"/>
          <w:b/>
          <w:sz w:val="28"/>
          <w:szCs w:val="28"/>
          <w:highlight w:val="yellow"/>
        </w:rPr>
        <w:t>Ouistreh</w:t>
      </w:r>
      <w:r w:rsidR="00BB369A">
        <w:rPr>
          <w:rFonts w:ascii="Verdana" w:hAnsi="Verdana"/>
          <w:b/>
          <w:sz w:val="28"/>
          <w:szCs w:val="28"/>
          <w:highlight w:val="yellow"/>
        </w:rPr>
        <w:t>a</w:t>
      </w:r>
      <w:r w:rsidR="00E56FB5">
        <w:rPr>
          <w:rFonts w:ascii="Verdana" w:hAnsi="Verdana"/>
          <w:b/>
          <w:sz w:val="28"/>
          <w:szCs w:val="28"/>
          <w:highlight w:val="yellow"/>
        </w:rPr>
        <w:t>m</w:t>
      </w:r>
      <w:proofErr w:type="spellEnd"/>
      <w:r w:rsidR="00E56FB5">
        <w:rPr>
          <w:rFonts w:ascii="Verdana" w:hAnsi="Verdana"/>
          <w:b/>
          <w:sz w:val="28"/>
          <w:szCs w:val="28"/>
          <w:highlight w:val="yellow"/>
        </w:rPr>
        <w:t xml:space="preserve"> to hotel</w:t>
      </w:r>
    </w:p>
    <w:p w14:paraId="2892C832" w14:textId="77777777" w:rsidR="00EC1E05" w:rsidRPr="002510B7" w:rsidRDefault="00EC1E05" w:rsidP="00EC1E05">
      <w:pPr>
        <w:rPr>
          <w:rFonts w:ascii="Verdana" w:hAnsi="Verdana"/>
          <w:sz w:val="20"/>
          <w:szCs w:val="20"/>
        </w:rPr>
      </w:pPr>
      <w:r w:rsidRPr="002510B7">
        <w:rPr>
          <w:rFonts w:ascii="Verdana" w:hAnsi="Verdana"/>
          <w:sz w:val="20"/>
          <w:szCs w:val="20"/>
        </w:rPr>
        <w:t>Distances are in miles.</w:t>
      </w:r>
    </w:p>
    <w:p w14:paraId="0F1B6232" w14:textId="189F2AC7" w:rsidR="00EC1E05" w:rsidRPr="002510B7" w:rsidRDefault="00EC1E05" w:rsidP="00EC1E05">
      <w:pPr>
        <w:rPr>
          <w:rFonts w:ascii="Verdana" w:hAnsi="Verdana"/>
          <w:sz w:val="20"/>
          <w:szCs w:val="20"/>
        </w:rPr>
      </w:pPr>
      <w:r w:rsidRPr="002510B7">
        <w:rPr>
          <w:rFonts w:ascii="Verdana" w:hAnsi="Verdana"/>
          <w:sz w:val="20"/>
          <w:szCs w:val="20"/>
        </w:rPr>
        <w:t>O &amp; o= big &amp; mini roundabouts, T=T junction, GW=give way, TR &amp; TL mean Turn Right or Left, BR &amp; BL mean Bear Right or Left, SO=Straight On, X=Crossroa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6006"/>
      </w:tblGrid>
      <w:tr w:rsidR="00250AE0" w:rsidRPr="002510B7" w14:paraId="5BAF62D5" w14:textId="77777777" w:rsidTr="00CA268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9EE6" w14:textId="77777777" w:rsidR="00250AE0" w:rsidRPr="002510B7" w:rsidRDefault="00250AE0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9993" w14:textId="75C4FC07" w:rsidR="00250AE0" w:rsidRPr="002510B7" w:rsidRDefault="00250AE0" w:rsidP="00C06A22">
            <w:pPr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>At passport control. Leave the ferry port along with the rest of the traffic, making your way to the left</w:t>
            </w:r>
            <w:r w:rsidR="00B06000" w:rsidRPr="002510B7">
              <w:rPr>
                <w:rFonts w:ascii="Verdana" w:hAnsi="Verdana"/>
                <w:sz w:val="20"/>
                <w:szCs w:val="20"/>
              </w:rPr>
              <w:t>-</w:t>
            </w:r>
            <w:r w:rsidRPr="002510B7">
              <w:rPr>
                <w:rFonts w:ascii="Verdana" w:hAnsi="Verdana"/>
                <w:sz w:val="20"/>
                <w:szCs w:val="20"/>
              </w:rPr>
              <w:t xml:space="preserve">hand lane of the two lanes until you get to the traffic lights next to La </w:t>
            </w:r>
            <w:proofErr w:type="spellStart"/>
            <w:r w:rsidRPr="002510B7">
              <w:rPr>
                <w:rFonts w:ascii="Verdana" w:hAnsi="Verdana"/>
                <w:sz w:val="20"/>
                <w:szCs w:val="20"/>
              </w:rPr>
              <w:t>Broche</w:t>
            </w:r>
            <w:proofErr w:type="spellEnd"/>
            <w:r w:rsidRPr="002510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510B7">
              <w:rPr>
                <w:rFonts w:ascii="Verdana" w:hAnsi="Verdana"/>
                <w:sz w:val="20"/>
                <w:szCs w:val="20"/>
              </w:rPr>
              <w:t>D’Argent</w:t>
            </w:r>
            <w:proofErr w:type="spellEnd"/>
            <w:r w:rsidRPr="002510B7">
              <w:rPr>
                <w:rFonts w:ascii="Verdana" w:hAnsi="Verdana"/>
                <w:sz w:val="20"/>
                <w:szCs w:val="20"/>
              </w:rPr>
              <w:t>. Turn sharp left just before the lights then immediately go over to the right</w:t>
            </w:r>
            <w:r w:rsidR="00B06000" w:rsidRPr="002510B7">
              <w:rPr>
                <w:rFonts w:ascii="Verdana" w:hAnsi="Verdana"/>
                <w:sz w:val="20"/>
                <w:szCs w:val="20"/>
              </w:rPr>
              <w:t>-</w:t>
            </w:r>
            <w:r w:rsidRPr="002510B7">
              <w:rPr>
                <w:rFonts w:ascii="Verdana" w:hAnsi="Verdana"/>
                <w:sz w:val="20"/>
                <w:szCs w:val="20"/>
              </w:rPr>
              <w:t xml:space="preserve">hand side and into what appears to be the car park of Le Phare hotel. </w:t>
            </w:r>
            <w:r w:rsidR="00C74322" w:rsidRPr="002510B7">
              <w:rPr>
                <w:rFonts w:ascii="Verdana" w:hAnsi="Verdana"/>
                <w:sz w:val="20"/>
                <w:szCs w:val="20"/>
              </w:rPr>
              <w:t>Please meet here until the luggage van has arrived. The cycle path starts running alongside the canal -</w:t>
            </w:r>
            <w:r w:rsidRPr="002510B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510B7">
              <w:rPr>
                <w:rFonts w:ascii="Verdana" w:hAnsi="Verdana"/>
                <w:b/>
                <w:sz w:val="20"/>
                <w:szCs w:val="20"/>
              </w:rPr>
              <w:t>Zero speedo here</w:t>
            </w:r>
            <w:r w:rsidRPr="002510B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0AE0" w:rsidRPr="002510B7" w14:paraId="3BDFD672" w14:textId="77777777" w:rsidTr="00CA268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7BB0" w14:textId="77777777" w:rsidR="00250AE0" w:rsidRPr="002510B7" w:rsidRDefault="00250AE0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07DF" w14:textId="77777777" w:rsidR="00250AE0" w:rsidRPr="002510B7" w:rsidRDefault="00250AE0" w:rsidP="00250AE0">
            <w:pPr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>Stay next to canal as road bends away right</w:t>
            </w:r>
          </w:p>
        </w:tc>
      </w:tr>
      <w:tr w:rsidR="00250AE0" w:rsidRPr="002510B7" w14:paraId="06D82CB5" w14:textId="77777777" w:rsidTr="00CA268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A47D" w14:textId="77777777" w:rsidR="00250AE0" w:rsidRPr="002510B7" w:rsidRDefault="00250AE0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>2.8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176A" w14:textId="6FF02B29" w:rsidR="00250AE0" w:rsidRPr="002510B7" w:rsidRDefault="00250AE0" w:rsidP="00250AE0">
            <w:pPr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>Stay on towpath to Pegasus Bridge</w:t>
            </w:r>
            <w:r w:rsidR="009051C0" w:rsidRPr="002510B7">
              <w:rPr>
                <w:rFonts w:ascii="Verdana" w:hAnsi="Verdana"/>
                <w:sz w:val="20"/>
                <w:szCs w:val="20"/>
              </w:rPr>
              <w:t xml:space="preserve">, then cross over the road and back onto the cycle path to the </w:t>
            </w:r>
            <w:r w:rsidR="00A549E4" w:rsidRPr="002510B7">
              <w:rPr>
                <w:rFonts w:ascii="Verdana" w:hAnsi="Verdana"/>
                <w:sz w:val="20"/>
                <w:szCs w:val="20"/>
              </w:rPr>
              <w:t>P</w:t>
            </w:r>
            <w:r w:rsidR="009051C0" w:rsidRPr="002510B7">
              <w:rPr>
                <w:rFonts w:ascii="Verdana" w:hAnsi="Verdana"/>
                <w:sz w:val="20"/>
                <w:szCs w:val="20"/>
              </w:rPr>
              <w:t xml:space="preserve">ont de </w:t>
            </w:r>
            <w:proofErr w:type="spellStart"/>
            <w:r w:rsidR="009051C0" w:rsidRPr="002510B7">
              <w:rPr>
                <w:rFonts w:ascii="Verdana" w:hAnsi="Verdana"/>
                <w:sz w:val="20"/>
                <w:szCs w:val="20"/>
              </w:rPr>
              <w:t>Colombelles</w:t>
            </w:r>
            <w:proofErr w:type="spellEnd"/>
            <w:r w:rsidR="009051C0" w:rsidRPr="002510B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0AE0" w:rsidRPr="002510B7" w14:paraId="60F38220" w14:textId="77777777" w:rsidTr="00CA268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BE26" w14:textId="2C8CA72F" w:rsidR="00250AE0" w:rsidRPr="002510B7" w:rsidRDefault="00A549E4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>6.0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7998" w14:textId="105998E6" w:rsidR="00250AE0" w:rsidRPr="002510B7" w:rsidRDefault="009051C0" w:rsidP="00250AE0">
            <w:pPr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 xml:space="preserve">Leave the cycle path, turning right into a bus stop (Chemin de </w:t>
            </w:r>
            <w:proofErr w:type="spellStart"/>
            <w:r w:rsidRPr="002510B7">
              <w:rPr>
                <w:rFonts w:ascii="Verdana" w:hAnsi="Verdana"/>
                <w:sz w:val="20"/>
                <w:szCs w:val="20"/>
              </w:rPr>
              <w:t>Halage</w:t>
            </w:r>
            <w:proofErr w:type="spellEnd"/>
            <w:r w:rsidRPr="002510B7">
              <w:rPr>
                <w:rFonts w:ascii="Verdana" w:hAnsi="Verdana"/>
                <w:sz w:val="20"/>
                <w:szCs w:val="20"/>
              </w:rPr>
              <w:t>)– support</w:t>
            </w:r>
            <w:r w:rsidR="00C74322" w:rsidRPr="002510B7">
              <w:rPr>
                <w:rFonts w:ascii="Verdana" w:hAnsi="Verdana"/>
                <w:sz w:val="20"/>
                <w:szCs w:val="20"/>
              </w:rPr>
              <w:t xml:space="preserve"> should be here!</w:t>
            </w:r>
            <w:r w:rsidRPr="002510B7">
              <w:rPr>
                <w:rFonts w:ascii="Verdana" w:hAnsi="Verdana"/>
                <w:sz w:val="20"/>
                <w:szCs w:val="20"/>
              </w:rPr>
              <w:t xml:space="preserve"> Follow the road and take the 1</w:t>
            </w:r>
            <w:r w:rsidRPr="002510B7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Pr="002510B7">
              <w:rPr>
                <w:rFonts w:ascii="Verdana" w:hAnsi="Verdana"/>
                <w:sz w:val="20"/>
                <w:szCs w:val="20"/>
              </w:rPr>
              <w:t xml:space="preserve"> left </w:t>
            </w:r>
            <w:proofErr w:type="spellStart"/>
            <w:r w:rsidR="00CA5612" w:rsidRPr="002510B7">
              <w:rPr>
                <w:rFonts w:ascii="Verdana" w:hAnsi="Verdana"/>
                <w:sz w:val="20"/>
                <w:szCs w:val="20"/>
              </w:rPr>
              <w:t>Montmery</w:t>
            </w:r>
            <w:proofErr w:type="spellEnd"/>
            <w:r w:rsidR="00CA5612" w:rsidRPr="002510B7">
              <w:rPr>
                <w:rFonts w:ascii="Verdana" w:hAnsi="Verdana"/>
                <w:sz w:val="20"/>
                <w:szCs w:val="20"/>
              </w:rPr>
              <w:t xml:space="preserve"> le Borg. Continue along Rue </w:t>
            </w:r>
            <w:proofErr w:type="spellStart"/>
            <w:r w:rsidR="00634980" w:rsidRPr="002510B7">
              <w:rPr>
                <w:rFonts w:ascii="Verdana" w:hAnsi="Verdana"/>
                <w:sz w:val="20"/>
                <w:szCs w:val="20"/>
              </w:rPr>
              <w:t>Verte</w:t>
            </w:r>
            <w:proofErr w:type="spellEnd"/>
            <w:r w:rsidR="00CA5612" w:rsidRPr="002510B7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250AE0" w:rsidRPr="002510B7" w14:paraId="7D3C8C07" w14:textId="77777777" w:rsidTr="00CA268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F185" w14:textId="55528987" w:rsidR="00250AE0" w:rsidRPr="002510B7" w:rsidRDefault="00A549E4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>6.3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6ABB" w14:textId="78C37195" w:rsidR="00250AE0" w:rsidRPr="002510B7" w:rsidRDefault="00CA5612" w:rsidP="00250AE0">
            <w:pPr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>At stop sign turn right</w:t>
            </w:r>
            <w:r w:rsidR="009F32D8" w:rsidRPr="002510B7">
              <w:rPr>
                <w:rFonts w:ascii="Verdana" w:hAnsi="Verdana"/>
                <w:sz w:val="20"/>
                <w:szCs w:val="20"/>
              </w:rPr>
              <w:t xml:space="preserve"> into Rue de Belle Vue</w:t>
            </w:r>
          </w:p>
        </w:tc>
      </w:tr>
      <w:tr w:rsidR="00250AE0" w:rsidRPr="002510B7" w14:paraId="0559D098" w14:textId="77777777" w:rsidTr="00CA268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F1BD" w14:textId="04FD8F2E" w:rsidR="00250AE0" w:rsidRPr="002510B7" w:rsidRDefault="00CA5612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>6.</w:t>
            </w:r>
            <w:r w:rsidR="00A549E4" w:rsidRPr="002510B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A99E" w14:textId="3FF1E5F0" w:rsidR="00250AE0" w:rsidRPr="002510B7" w:rsidRDefault="00CA5612" w:rsidP="004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 xml:space="preserve">At T Turn left </w:t>
            </w:r>
            <w:proofErr w:type="spellStart"/>
            <w:r w:rsidRPr="002510B7">
              <w:rPr>
                <w:rFonts w:ascii="Verdana" w:hAnsi="Verdana"/>
                <w:sz w:val="20"/>
                <w:szCs w:val="20"/>
              </w:rPr>
              <w:t>Herouville</w:t>
            </w:r>
            <w:proofErr w:type="spellEnd"/>
            <w:r w:rsidRPr="002510B7">
              <w:rPr>
                <w:rFonts w:ascii="Verdana" w:hAnsi="Verdana"/>
                <w:sz w:val="20"/>
                <w:szCs w:val="20"/>
              </w:rPr>
              <w:t xml:space="preserve"> centre Rue Eug</w:t>
            </w:r>
            <w:r w:rsidR="00451F90" w:rsidRPr="002510B7">
              <w:rPr>
                <w:rFonts w:ascii="Verdana" w:hAnsi="Verdana" w:cs="Verdana"/>
                <w:sz w:val="20"/>
                <w:szCs w:val="20"/>
                <w:lang w:eastAsia="en-GB"/>
              </w:rPr>
              <w:t>è</w:t>
            </w:r>
            <w:r w:rsidRPr="002510B7">
              <w:rPr>
                <w:rFonts w:ascii="Verdana" w:hAnsi="Verdana"/>
                <w:sz w:val="20"/>
                <w:szCs w:val="20"/>
              </w:rPr>
              <w:t>n</w:t>
            </w:r>
            <w:r w:rsidR="00831097" w:rsidRPr="002510B7">
              <w:rPr>
                <w:rFonts w:ascii="Verdana" w:hAnsi="Verdana"/>
                <w:sz w:val="20"/>
                <w:szCs w:val="20"/>
              </w:rPr>
              <w:t>e</w:t>
            </w:r>
            <w:r w:rsidR="00FF3501" w:rsidRPr="002510B7">
              <w:rPr>
                <w:rFonts w:ascii="Verdana" w:hAnsi="Verdana"/>
                <w:sz w:val="20"/>
                <w:szCs w:val="20"/>
              </w:rPr>
              <w:t xml:space="preserve"> Quesnel</w:t>
            </w:r>
            <w:r w:rsidRPr="002510B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0AE0" w:rsidRPr="002510B7" w14:paraId="06380242" w14:textId="77777777" w:rsidTr="00CA268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018E" w14:textId="28B25EE1" w:rsidR="00250AE0" w:rsidRPr="002510B7" w:rsidRDefault="00250AE0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>6.</w:t>
            </w:r>
            <w:r w:rsidR="00A549E4" w:rsidRPr="002510B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871B" w14:textId="524A1051" w:rsidR="00250AE0" w:rsidRPr="002510B7" w:rsidRDefault="00CA5612" w:rsidP="00250AE0">
            <w:pPr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 xml:space="preserve">Turn right (owl statue) </w:t>
            </w:r>
            <w:proofErr w:type="spellStart"/>
            <w:r w:rsidRPr="002510B7">
              <w:rPr>
                <w:rFonts w:ascii="Verdana" w:hAnsi="Verdana"/>
                <w:sz w:val="20"/>
                <w:szCs w:val="20"/>
              </w:rPr>
              <w:t>Herouville</w:t>
            </w:r>
            <w:proofErr w:type="spellEnd"/>
            <w:r w:rsidRPr="002510B7">
              <w:rPr>
                <w:rFonts w:ascii="Verdana" w:hAnsi="Verdana"/>
                <w:sz w:val="20"/>
                <w:szCs w:val="20"/>
              </w:rPr>
              <w:t xml:space="preserve"> centre, stay on cycle path</w:t>
            </w:r>
            <w:r w:rsidR="00470629" w:rsidRPr="002510B7">
              <w:rPr>
                <w:rFonts w:ascii="Verdana" w:hAnsi="Verdana"/>
                <w:sz w:val="20"/>
                <w:szCs w:val="20"/>
              </w:rPr>
              <w:t xml:space="preserve"> bearing left on busy bit of road.</w:t>
            </w:r>
          </w:p>
        </w:tc>
      </w:tr>
      <w:tr w:rsidR="00250AE0" w:rsidRPr="002510B7" w14:paraId="2DB31246" w14:textId="77777777" w:rsidTr="00CA268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63BC" w14:textId="65951A02" w:rsidR="00250AE0" w:rsidRPr="002510B7" w:rsidRDefault="00CA5612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lastRenderedPageBreak/>
              <w:t>6.</w:t>
            </w:r>
            <w:r w:rsidR="00470629" w:rsidRPr="002510B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0143" w14:textId="6FAB2E2B" w:rsidR="00250AE0" w:rsidRPr="002510B7" w:rsidRDefault="00E56FB5" w:rsidP="00250AE0">
            <w:pPr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 xml:space="preserve">Turn right, sign </w:t>
            </w:r>
            <w:proofErr w:type="spellStart"/>
            <w:r w:rsidRPr="002510B7">
              <w:rPr>
                <w:rFonts w:ascii="Verdana" w:hAnsi="Verdana"/>
                <w:sz w:val="20"/>
                <w:szCs w:val="20"/>
              </w:rPr>
              <w:t>Kyriad</w:t>
            </w:r>
            <w:proofErr w:type="spellEnd"/>
            <w:r w:rsidRPr="002510B7">
              <w:rPr>
                <w:rFonts w:ascii="Verdana" w:hAnsi="Verdana"/>
                <w:sz w:val="20"/>
                <w:szCs w:val="20"/>
              </w:rPr>
              <w:t xml:space="preserve"> hotel, follow cycle path through middle of shopping centre, past KFC and continue, </w:t>
            </w:r>
            <w:proofErr w:type="spellStart"/>
            <w:r w:rsidRPr="002510B7">
              <w:rPr>
                <w:rFonts w:ascii="Verdana" w:hAnsi="Verdana"/>
                <w:sz w:val="20"/>
                <w:szCs w:val="20"/>
              </w:rPr>
              <w:t>Kyriad</w:t>
            </w:r>
            <w:proofErr w:type="spellEnd"/>
            <w:r w:rsidRPr="002510B7">
              <w:rPr>
                <w:rFonts w:ascii="Verdana" w:hAnsi="Verdana"/>
                <w:sz w:val="20"/>
                <w:szCs w:val="20"/>
              </w:rPr>
              <w:t xml:space="preserve"> hotel sign ahead. </w:t>
            </w:r>
          </w:p>
        </w:tc>
      </w:tr>
      <w:tr w:rsidR="00250AE0" w:rsidRPr="002510B7" w14:paraId="15E75292" w14:textId="77777777" w:rsidTr="00CA268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E457" w14:textId="49B17B8B" w:rsidR="00250AE0" w:rsidRPr="002510B7" w:rsidRDefault="00470629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>7.5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C06F" w14:textId="20BF80AC" w:rsidR="00250AE0" w:rsidRPr="002510B7" w:rsidRDefault="00470629" w:rsidP="00250AE0">
            <w:pPr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>Turn right and then left into car park. (The hotel reception is at the back of the building</w:t>
            </w:r>
            <w:r w:rsidR="00B06000" w:rsidRPr="002510B7">
              <w:rPr>
                <w:rFonts w:ascii="Verdana" w:hAnsi="Verdana"/>
                <w:sz w:val="20"/>
                <w:szCs w:val="20"/>
              </w:rPr>
              <w:t>;</w:t>
            </w:r>
            <w:r w:rsidRPr="002510B7">
              <w:rPr>
                <w:rFonts w:ascii="Verdana" w:hAnsi="Verdana"/>
                <w:sz w:val="20"/>
                <w:szCs w:val="20"/>
              </w:rPr>
              <w:t xml:space="preserve"> bikes will be stored in underground room.)</w:t>
            </w:r>
          </w:p>
        </w:tc>
      </w:tr>
      <w:tr w:rsidR="00250AE0" w:rsidRPr="002510B7" w14:paraId="2FFEB8D5" w14:textId="77777777" w:rsidTr="00CA268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6269" w14:textId="2C0438FF" w:rsidR="00250AE0" w:rsidRPr="002510B7" w:rsidRDefault="00250AE0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38E6" w14:textId="385CC5E6" w:rsidR="00250AE0" w:rsidRPr="002510B7" w:rsidRDefault="00E61E48" w:rsidP="00250AE0">
            <w:pPr>
              <w:rPr>
                <w:rFonts w:ascii="Verdana" w:hAnsi="Verdana"/>
                <w:sz w:val="20"/>
                <w:szCs w:val="20"/>
              </w:rPr>
            </w:pPr>
            <w:r w:rsidRPr="002510B7">
              <w:rPr>
                <w:rFonts w:ascii="Verdana" w:hAnsi="Verdana"/>
                <w:sz w:val="20"/>
                <w:szCs w:val="20"/>
              </w:rPr>
              <w:t xml:space="preserve">Hotel </w:t>
            </w:r>
            <w:proofErr w:type="spellStart"/>
            <w:r w:rsidRPr="002510B7">
              <w:rPr>
                <w:rFonts w:ascii="Verdana" w:hAnsi="Verdana"/>
                <w:sz w:val="20"/>
                <w:szCs w:val="20"/>
              </w:rPr>
              <w:t>Kyriad</w:t>
            </w:r>
            <w:proofErr w:type="spellEnd"/>
            <w:r w:rsidR="00AA3029" w:rsidRPr="002510B7">
              <w:rPr>
                <w:rFonts w:ascii="Verdana" w:hAnsi="Verdana"/>
                <w:sz w:val="20"/>
                <w:szCs w:val="20"/>
              </w:rPr>
              <w:t xml:space="preserve"> Caen Nord, Impasse des Ormes, Boulevard du </w:t>
            </w:r>
            <w:proofErr w:type="spellStart"/>
            <w:r w:rsidR="00AA3029" w:rsidRPr="002510B7">
              <w:rPr>
                <w:rFonts w:ascii="Verdana" w:hAnsi="Verdana"/>
                <w:sz w:val="20"/>
                <w:szCs w:val="20"/>
              </w:rPr>
              <w:t>Bois</w:t>
            </w:r>
            <w:proofErr w:type="spellEnd"/>
            <w:r w:rsidR="00AA3029" w:rsidRPr="002510B7">
              <w:rPr>
                <w:rFonts w:ascii="Verdana" w:hAnsi="Verdana"/>
                <w:sz w:val="20"/>
                <w:szCs w:val="20"/>
              </w:rPr>
              <w:t xml:space="preserve">, 14200 </w:t>
            </w:r>
            <w:proofErr w:type="spellStart"/>
            <w:r w:rsidR="00AA3029" w:rsidRPr="002510B7">
              <w:rPr>
                <w:rFonts w:ascii="Verdana" w:hAnsi="Verdana"/>
                <w:sz w:val="20"/>
                <w:szCs w:val="20"/>
              </w:rPr>
              <w:t>Herouville</w:t>
            </w:r>
            <w:proofErr w:type="spellEnd"/>
            <w:r w:rsidR="00AA3029" w:rsidRPr="002510B7">
              <w:rPr>
                <w:rFonts w:ascii="Verdana" w:hAnsi="Verdana"/>
                <w:sz w:val="20"/>
                <w:szCs w:val="20"/>
              </w:rPr>
              <w:t>-Saint-Clair</w:t>
            </w:r>
          </w:p>
        </w:tc>
      </w:tr>
    </w:tbl>
    <w:p w14:paraId="02F6567B" w14:textId="77777777" w:rsidR="007C5DFC" w:rsidRPr="00E678B6" w:rsidRDefault="00FF3D1D">
      <w:pPr>
        <w:rPr>
          <w:rFonts w:ascii="Verdana" w:hAnsi="Verdana"/>
        </w:rPr>
      </w:pPr>
      <w:r w:rsidRPr="00E678B6">
        <w:rPr>
          <w:rFonts w:ascii="Verdana" w:hAnsi="Verdana"/>
        </w:rPr>
        <w:t xml:space="preserve"> </w:t>
      </w:r>
    </w:p>
    <w:sectPr w:rsidR="007C5DFC" w:rsidRPr="00E678B6" w:rsidSect="00AB05E2">
      <w:headerReference w:type="default" r:id="rId8"/>
      <w:footerReference w:type="default" r:id="rId9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68AA" w14:textId="77777777" w:rsidR="00B8371C" w:rsidRDefault="00B8371C" w:rsidP="00E469DA">
      <w:pPr>
        <w:spacing w:after="0" w:line="240" w:lineRule="auto"/>
      </w:pPr>
      <w:r>
        <w:separator/>
      </w:r>
    </w:p>
  </w:endnote>
  <w:endnote w:type="continuationSeparator" w:id="0">
    <w:p w14:paraId="7C221900" w14:textId="77777777" w:rsidR="00B8371C" w:rsidRDefault="00B8371C" w:rsidP="00E4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87DD" w14:textId="3AE92012" w:rsidR="000D2016" w:rsidRDefault="000D201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1374" w14:textId="77777777" w:rsidR="00B8371C" w:rsidRDefault="00B8371C" w:rsidP="00E469DA">
      <w:pPr>
        <w:spacing w:after="0" w:line="240" w:lineRule="auto"/>
      </w:pPr>
      <w:r>
        <w:separator/>
      </w:r>
    </w:p>
  </w:footnote>
  <w:footnote w:type="continuationSeparator" w:id="0">
    <w:p w14:paraId="39425C1C" w14:textId="77777777" w:rsidR="00B8371C" w:rsidRDefault="00B8371C" w:rsidP="00E4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3062" w14:textId="103F71E2" w:rsidR="002A76D8" w:rsidRDefault="002A76D8">
    <w:pPr>
      <w:pStyle w:val="Header"/>
    </w:pPr>
    <w:r>
      <w:t>Route notes for 20</w:t>
    </w:r>
    <w:r w:rsidR="007011F9">
      <w:t>22</w:t>
    </w:r>
    <w:r>
      <w:t xml:space="preserve"> Hayling Cycle Ride</w:t>
    </w:r>
    <w:r w:rsidR="00E82D78">
      <w:t xml:space="preserve"> – Da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12A1"/>
    <w:multiLevelType w:val="multilevel"/>
    <w:tmpl w:val="C1E86E2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42E2B4F"/>
    <w:multiLevelType w:val="multilevel"/>
    <w:tmpl w:val="6372749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2" w:hanging="2520"/>
      </w:pPr>
      <w:rPr>
        <w:rFonts w:hint="default"/>
      </w:rPr>
    </w:lvl>
  </w:abstractNum>
  <w:num w:numId="1" w16cid:durableId="2108689091">
    <w:abstractNumId w:val="0"/>
  </w:num>
  <w:num w:numId="2" w16cid:durableId="384645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A"/>
    <w:rsid w:val="00011486"/>
    <w:rsid w:val="00036273"/>
    <w:rsid w:val="00043026"/>
    <w:rsid w:val="00052D5A"/>
    <w:rsid w:val="000575BC"/>
    <w:rsid w:val="000650E5"/>
    <w:rsid w:val="00096598"/>
    <w:rsid w:val="000A5537"/>
    <w:rsid w:val="000C5B17"/>
    <w:rsid w:val="000D2016"/>
    <w:rsid w:val="000E4AD3"/>
    <w:rsid w:val="00105C7E"/>
    <w:rsid w:val="0010757C"/>
    <w:rsid w:val="00143C56"/>
    <w:rsid w:val="00151A64"/>
    <w:rsid w:val="001A56DF"/>
    <w:rsid w:val="001B6DD8"/>
    <w:rsid w:val="001C4C1A"/>
    <w:rsid w:val="001D37A9"/>
    <w:rsid w:val="001E6F20"/>
    <w:rsid w:val="001F44A6"/>
    <w:rsid w:val="002046EE"/>
    <w:rsid w:val="00243B57"/>
    <w:rsid w:val="00247CDE"/>
    <w:rsid w:val="00250AE0"/>
    <w:rsid w:val="002510B7"/>
    <w:rsid w:val="002731CA"/>
    <w:rsid w:val="0027386B"/>
    <w:rsid w:val="00275234"/>
    <w:rsid w:val="00294AA6"/>
    <w:rsid w:val="002A76D8"/>
    <w:rsid w:val="00305F0E"/>
    <w:rsid w:val="00315022"/>
    <w:rsid w:val="003427FB"/>
    <w:rsid w:val="00364709"/>
    <w:rsid w:val="003C46A1"/>
    <w:rsid w:val="003C46A7"/>
    <w:rsid w:val="003E0814"/>
    <w:rsid w:val="003E2C57"/>
    <w:rsid w:val="003E68EA"/>
    <w:rsid w:val="004139FB"/>
    <w:rsid w:val="004332FD"/>
    <w:rsid w:val="00451F90"/>
    <w:rsid w:val="00460233"/>
    <w:rsid w:val="00470629"/>
    <w:rsid w:val="00492CA5"/>
    <w:rsid w:val="004951E0"/>
    <w:rsid w:val="004A2714"/>
    <w:rsid w:val="004A6BE3"/>
    <w:rsid w:val="004B4ED7"/>
    <w:rsid w:val="004F34B3"/>
    <w:rsid w:val="0050178A"/>
    <w:rsid w:val="0050272D"/>
    <w:rsid w:val="00531BCE"/>
    <w:rsid w:val="00570BD0"/>
    <w:rsid w:val="00572225"/>
    <w:rsid w:val="00584EFC"/>
    <w:rsid w:val="00593761"/>
    <w:rsid w:val="00594A33"/>
    <w:rsid w:val="005A2022"/>
    <w:rsid w:val="005A38A3"/>
    <w:rsid w:val="005A79CC"/>
    <w:rsid w:val="005C44AA"/>
    <w:rsid w:val="005C6C00"/>
    <w:rsid w:val="005C6D1F"/>
    <w:rsid w:val="005D34BA"/>
    <w:rsid w:val="005D3BAB"/>
    <w:rsid w:val="005D3FA5"/>
    <w:rsid w:val="005E26E1"/>
    <w:rsid w:val="005E4DCB"/>
    <w:rsid w:val="005E5612"/>
    <w:rsid w:val="005E6915"/>
    <w:rsid w:val="00612354"/>
    <w:rsid w:val="00622BB0"/>
    <w:rsid w:val="00630051"/>
    <w:rsid w:val="00634980"/>
    <w:rsid w:val="0065280F"/>
    <w:rsid w:val="00663A37"/>
    <w:rsid w:val="00666605"/>
    <w:rsid w:val="0069266A"/>
    <w:rsid w:val="006A4692"/>
    <w:rsid w:val="006A5ADC"/>
    <w:rsid w:val="006B1279"/>
    <w:rsid w:val="006D4707"/>
    <w:rsid w:val="006E3BFE"/>
    <w:rsid w:val="006E58A7"/>
    <w:rsid w:val="006E71FF"/>
    <w:rsid w:val="006E77DA"/>
    <w:rsid w:val="007011F9"/>
    <w:rsid w:val="0070173B"/>
    <w:rsid w:val="007221D8"/>
    <w:rsid w:val="00722252"/>
    <w:rsid w:val="00722E1B"/>
    <w:rsid w:val="007374E9"/>
    <w:rsid w:val="007438F7"/>
    <w:rsid w:val="00760CD6"/>
    <w:rsid w:val="00773318"/>
    <w:rsid w:val="00777566"/>
    <w:rsid w:val="00790CA5"/>
    <w:rsid w:val="007C5DFC"/>
    <w:rsid w:val="007F235B"/>
    <w:rsid w:val="007F5DCF"/>
    <w:rsid w:val="00802922"/>
    <w:rsid w:val="008116CF"/>
    <w:rsid w:val="00826F64"/>
    <w:rsid w:val="0082789E"/>
    <w:rsid w:val="00831097"/>
    <w:rsid w:val="008536C3"/>
    <w:rsid w:val="0086150F"/>
    <w:rsid w:val="008A2F13"/>
    <w:rsid w:val="008C1E01"/>
    <w:rsid w:val="008C5B2E"/>
    <w:rsid w:val="008C6C79"/>
    <w:rsid w:val="008F1664"/>
    <w:rsid w:val="00904EFC"/>
    <w:rsid w:val="009051C0"/>
    <w:rsid w:val="00935167"/>
    <w:rsid w:val="00941251"/>
    <w:rsid w:val="0095052C"/>
    <w:rsid w:val="00952C8D"/>
    <w:rsid w:val="00975628"/>
    <w:rsid w:val="00976047"/>
    <w:rsid w:val="00982B50"/>
    <w:rsid w:val="00983782"/>
    <w:rsid w:val="009931D1"/>
    <w:rsid w:val="00996EA3"/>
    <w:rsid w:val="009D4C50"/>
    <w:rsid w:val="009F32D8"/>
    <w:rsid w:val="00A12765"/>
    <w:rsid w:val="00A15D55"/>
    <w:rsid w:val="00A23089"/>
    <w:rsid w:val="00A438B3"/>
    <w:rsid w:val="00A503CC"/>
    <w:rsid w:val="00A522F1"/>
    <w:rsid w:val="00A549E4"/>
    <w:rsid w:val="00A551F0"/>
    <w:rsid w:val="00A6162F"/>
    <w:rsid w:val="00AA3029"/>
    <w:rsid w:val="00AA633B"/>
    <w:rsid w:val="00AA7F9F"/>
    <w:rsid w:val="00AB05E2"/>
    <w:rsid w:val="00AE1E72"/>
    <w:rsid w:val="00AF1742"/>
    <w:rsid w:val="00AF55E6"/>
    <w:rsid w:val="00B06000"/>
    <w:rsid w:val="00B24506"/>
    <w:rsid w:val="00B30191"/>
    <w:rsid w:val="00B5096A"/>
    <w:rsid w:val="00B6335A"/>
    <w:rsid w:val="00B6650D"/>
    <w:rsid w:val="00B8371C"/>
    <w:rsid w:val="00B96814"/>
    <w:rsid w:val="00BB247E"/>
    <w:rsid w:val="00BB369A"/>
    <w:rsid w:val="00BD1752"/>
    <w:rsid w:val="00C02A30"/>
    <w:rsid w:val="00C06A22"/>
    <w:rsid w:val="00C1064C"/>
    <w:rsid w:val="00C55A57"/>
    <w:rsid w:val="00C73222"/>
    <w:rsid w:val="00C74322"/>
    <w:rsid w:val="00C8071C"/>
    <w:rsid w:val="00C8694B"/>
    <w:rsid w:val="00C9754C"/>
    <w:rsid w:val="00CA2687"/>
    <w:rsid w:val="00CA286E"/>
    <w:rsid w:val="00CA4F4D"/>
    <w:rsid w:val="00CA5612"/>
    <w:rsid w:val="00CC5D2F"/>
    <w:rsid w:val="00CD5B77"/>
    <w:rsid w:val="00CF0FFC"/>
    <w:rsid w:val="00CF314A"/>
    <w:rsid w:val="00D4495C"/>
    <w:rsid w:val="00D60A9E"/>
    <w:rsid w:val="00DA7D99"/>
    <w:rsid w:val="00DB5513"/>
    <w:rsid w:val="00DB73E1"/>
    <w:rsid w:val="00DC6C82"/>
    <w:rsid w:val="00DE6C24"/>
    <w:rsid w:val="00E047CF"/>
    <w:rsid w:val="00E45257"/>
    <w:rsid w:val="00E469DA"/>
    <w:rsid w:val="00E558C2"/>
    <w:rsid w:val="00E56FB5"/>
    <w:rsid w:val="00E61E48"/>
    <w:rsid w:val="00E678B6"/>
    <w:rsid w:val="00E82D78"/>
    <w:rsid w:val="00EA0CB6"/>
    <w:rsid w:val="00EC106F"/>
    <w:rsid w:val="00EC1E05"/>
    <w:rsid w:val="00F02269"/>
    <w:rsid w:val="00F20B4A"/>
    <w:rsid w:val="00F706BB"/>
    <w:rsid w:val="00F93F30"/>
    <w:rsid w:val="00F9428E"/>
    <w:rsid w:val="00FA1032"/>
    <w:rsid w:val="00FA1A6A"/>
    <w:rsid w:val="00FB0C42"/>
    <w:rsid w:val="00FF3501"/>
    <w:rsid w:val="00FF3540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6BB6"/>
  <w15:chartTrackingRefBased/>
  <w15:docId w15:val="{A88CED46-4978-406F-992D-5DD4944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69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69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CB16-04F2-47A1-84B6-FA8928F5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awse</dc:creator>
  <cp:keywords/>
  <cp:lastModifiedBy>Andy Henderson</cp:lastModifiedBy>
  <cp:revision>4</cp:revision>
  <cp:lastPrinted>2022-06-19T11:28:00Z</cp:lastPrinted>
  <dcterms:created xsi:type="dcterms:W3CDTF">2022-06-19T11:29:00Z</dcterms:created>
  <dcterms:modified xsi:type="dcterms:W3CDTF">2022-06-19T11:32:00Z</dcterms:modified>
</cp:coreProperties>
</file>